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678" w:rsidRDefault="00CA66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CA6678" w:rsidRDefault="00CA66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3, 2016</w:t>
      </w:r>
    </w:p>
    <w:p w:rsidR="00CA6678" w:rsidRDefault="00CA66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678" w:rsidRPr="00CA6678" w:rsidRDefault="00CA6678" w:rsidP="00CA6678">
      <w:pPr>
        <w:tabs>
          <w:tab w:val="right" w:pos="5933"/>
        </w:tabs>
        <w:suppressAutoHyphens/>
      </w:pPr>
      <w:r>
        <w:tab/>
      </w:r>
      <w:r>
        <w:rPr>
          <w:b/>
          <w:sz w:val="36"/>
        </w:rPr>
        <w:t>H. 4946</w:t>
      </w:r>
    </w:p>
    <w:p w:rsidR="00CA6678" w:rsidRDefault="00CA66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678" w:rsidRDefault="00CA6678" w:rsidP="00CA6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F60FE4">
        <w:t>Regulations and Administrative Procedures Committee</w:t>
      </w:r>
    </w:p>
    <w:p w:rsidR="00CA6678" w:rsidRDefault="00CA66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678" w:rsidRDefault="00CA66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3/16--H.</w:t>
      </w:r>
    </w:p>
    <w:p w:rsidR="00CA6678" w:rsidRDefault="00CA66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3, 2016.</w:t>
      </w:r>
    </w:p>
    <w:p w:rsidR="00CA6678" w:rsidRPr="00CA6678" w:rsidRDefault="00CA6678" w:rsidP="00CA6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A6678" w:rsidRDefault="00CA66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678" w:rsidRDefault="00CA66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A6678" w:rsidSect="00CA667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55215" w:rsidRDefault="0045521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5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0206D">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970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NATURAL PUBLIC SWIMMING AREAS, DESIGNATED AS REGULATION DOCUMENT NUMBER 4570, PURSUANT TO THE PROVISIONS OF ARTICLE 1, CHAPTER 23, TITLE 1 OF THE 1976 CODE.</w:t>
      </w:r>
      <w:bookmarkEnd w:id="1"/>
    </w:p>
    <w:p w:rsidR="0060206D" w:rsidRDefault="006020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06D" w:rsidRDefault="006020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0206D" w:rsidRDefault="006020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06D" w:rsidRDefault="006020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Natural Public Swimming Areas, designated as Regulation Document Number 4570, and submitted to the General Assembly pursuant to the provisions of Article 1, Chapter 23, Title 1 of the 1976 Code, are approved.</w:t>
      </w:r>
    </w:p>
    <w:p w:rsidR="0060206D" w:rsidRDefault="006020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06D" w:rsidRDefault="006020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970A9">
        <w:t>2</w:t>
      </w:r>
      <w:r>
        <w:t>.</w:t>
      </w:r>
      <w:r>
        <w:tab/>
        <w:t>This joint resolution takes effect upon approval by the Governor.</w:t>
      </w:r>
    </w:p>
    <w:p w:rsidR="0060206D" w:rsidRDefault="0060206D" w:rsidP="00602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60206D" w:rsidRDefault="0060206D" w:rsidP="00602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0206D" w:rsidRDefault="0060206D" w:rsidP="00602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60206D" w:rsidRDefault="0060206D" w:rsidP="00602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60206D" w:rsidRPr="00206599" w:rsidRDefault="0060206D" w:rsidP="00602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6599">
        <w:t>On June 22, 2012, Regulation 61</w:t>
      </w:r>
      <w:r w:rsidRPr="00206599">
        <w:noBreakHyphen/>
        <w:t xml:space="preserve">68, </w:t>
      </w:r>
      <w:r w:rsidRPr="00206599">
        <w:rPr>
          <w:i/>
        </w:rPr>
        <w:t>Water Classifications and Standards</w:t>
      </w:r>
      <w:r w:rsidRPr="00206599">
        <w:t>, was amended and changed the bacteriological water quality indicator used to determine water classifications from fecal coliform to E. coli. Regulation 61</w:t>
      </w:r>
      <w:r w:rsidRPr="00206599">
        <w:noBreakHyphen/>
        <w:t xml:space="preserve">50, </w:t>
      </w:r>
      <w:r w:rsidRPr="00206599">
        <w:rPr>
          <w:i/>
        </w:rPr>
        <w:t>Natural Public Swimming Areas,</w:t>
      </w:r>
      <w:r w:rsidRPr="00206599">
        <w:t xml:space="preserve"> establishes minimum criteria for construction, operation and bacteriological water quality at natural public swimming areas. Currently, Regulation 61</w:t>
      </w:r>
      <w:r w:rsidRPr="00206599">
        <w:noBreakHyphen/>
        <w:t>50 requires natural public swimming areas to comply with fecal coliform bacteria standards in order to remain open to the public. These amendments of Regulation 61</w:t>
      </w:r>
      <w:r w:rsidRPr="00206599">
        <w:noBreakHyphen/>
        <w:t xml:space="preserve">50 change the bacteriological water quality standard from fecal coliform to E. </w:t>
      </w:r>
      <w:r w:rsidRPr="00206599">
        <w:lastRenderedPageBreak/>
        <w:t>coli so that Regulation 61</w:t>
      </w:r>
      <w:r w:rsidRPr="00206599">
        <w:noBreakHyphen/>
        <w:t>50 is consistent with Regulation 61</w:t>
      </w:r>
      <w:r w:rsidRPr="00206599">
        <w:noBreakHyphen/>
        <w:t>68. See Statements of Need and Reasonableness and Rationale herein.</w:t>
      </w:r>
    </w:p>
    <w:p w:rsidR="0060206D" w:rsidRPr="00206599" w:rsidRDefault="0060206D" w:rsidP="00602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206D" w:rsidRPr="00206599" w:rsidRDefault="0060206D" w:rsidP="00602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6599">
        <w:t xml:space="preserve">A Notice of Drafting for these amendments was published in the February 27, 2015 </w:t>
      </w:r>
      <w:r w:rsidRPr="00206599">
        <w:rPr>
          <w:i/>
        </w:rPr>
        <w:t xml:space="preserve">State Register. </w:t>
      </w:r>
    </w:p>
    <w:p w:rsidR="004555A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C83195" w:rsidRDefault="00C83195" w:rsidP="00C83195">
      <w:pPr>
        <w:suppressAutoHyphens/>
      </w:pPr>
    </w:p>
    <w:sectPr w:rsidR="00C83195" w:rsidSect="00CA667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06D" w:rsidRDefault="0060206D" w:rsidP="009F0C77">
      <w:r>
        <w:separator/>
      </w:r>
    </w:p>
  </w:endnote>
  <w:endnote w:type="continuationSeparator" w:id="0">
    <w:p w:rsidR="0060206D" w:rsidRDefault="0060206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77586FB-5B90-4B98-AA58-708554B5D9AE}"/>
    <w:embedBold r:id="rId2" w:fontKey="{1C3BBBB5-4C88-428D-9AA9-5197623F4947}"/>
    <w:embedItalic r:id="rId3" w:fontKey="{17E53EC8-246A-4207-8291-A959756D49DE}"/>
  </w:font>
  <w:font w:name="Calibri">
    <w:panose1 w:val="020F0502020204030204"/>
    <w:charset w:val="00"/>
    <w:family w:val="swiss"/>
    <w:pitch w:val="variable"/>
    <w:sig w:usb0="E00002FF" w:usb1="4000ACFF" w:usb2="00000001" w:usb3="00000000" w:csb0="0000019F" w:csb1="00000000"/>
    <w:embedRegular r:id="rId4" w:fontKey="{9A712341-0677-4A09-A14C-E6A7FCE34283}"/>
  </w:font>
  <w:font w:name="Segoe UI">
    <w:panose1 w:val="020B0502040204020203"/>
    <w:charset w:val="00"/>
    <w:family w:val="swiss"/>
    <w:pitch w:val="variable"/>
    <w:sig w:usb0="E10022FF" w:usb1="C000E47F" w:usb2="00000029" w:usb3="00000000" w:csb0="000001DF" w:csb1="00000000"/>
    <w:embedRegular r:id="rId5" w:fontKey="{B10CF0A0-75EC-47A9-92D2-5A1A5EFC69E5}"/>
  </w:font>
  <w:font w:name="Cambria">
    <w:panose1 w:val="02040503050406030204"/>
    <w:charset w:val="00"/>
    <w:family w:val="roman"/>
    <w:pitch w:val="variable"/>
    <w:sig w:usb0="E00002FF" w:usb1="400004FF" w:usb2="00000000" w:usb3="00000000" w:csb0="0000019F" w:csb1="00000000"/>
    <w:embedRegular r:id="rId6" w:fontKey="{378652FA-EF24-4295-B1FC-A8703D52B7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5AB" w:rsidRPr="00455215" w:rsidRDefault="00455215" w:rsidP="00455215">
    <w:pPr>
      <w:pStyle w:val="Footer"/>
      <w:tabs>
        <w:tab w:val="clear" w:pos="4680"/>
        <w:tab w:val="clear" w:pos="9360"/>
        <w:tab w:val="center" w:pos="2995"/>
      </w:tabs>
      <w:spacing w:before="120"/>
    </w:pPr>
    <w:r>
      <w:t>[4946</w:t>
    </w:r>
    <w:r w:rsidR="00CA6678">
      <w:t>-</w:t>
    </w:r>
    <w:r w:rsidR="00CA6678">
      <w:fldChar w:fldCharType="begin"/>
    </w:r>
    <w:r w:rsidR="00CA6678">
      <w:instrText xml:space="preserve"> PAGE  \* MERGEFORMAT </w:instrText>
    </w:r>
    <w:r w:rsidR="00CA6678">
      <w:fldChar w:fldCharType="separate"/>
    </w:r>
    <w:r w:rsidR="002356B9">
      <w:rPr>
        <w:noProof/>
      </w:rPr>
      <w:t>1</w:t>
    </w:r>
    <w:r w:rsidR="00CA6678">
      <w:fldChar w:fldCharType="end"/>
    </w:r>
    <w:r w:rsidR="00CA667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678" w:rsidRPr="00455215" w:rsidRDefault="00CA6678" w:rsidP="00455215">
    <w:pPr>
      <w:pStyle w:val="Footer"/>
      <w:tabs>
        <w:tab w:val="clear" w:pos="4680"/>
        <w:tab w:val="clear" w:pos="9360"/>
        <w:tab w:val="center" w:pos="2995"/>
      </w:tabs>
      <w:spacing w:before="120"/>
    </w:pPr>
    <w:r>
      <w:t>[4946]</w:t>
    </w:r>
    <w:r>
      <w:tab/>
    </w:r>
    <w:r>
      <w:fldChar w:fldCharType="begin"/>
    </w:r>
    <w:r>
      <w:instrText xml:space="preserve"> PAGE  \* MERGEFORMAT </w:instrText>
    </w:r>
    <w:r>
      <w:fldChar w:fldCharType="separate"/>
    </w:r>
    <w:r w:rsidR="00C8319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06D" w:rsidRDefault="0060206D" w:rsidP="009F0C77">
      <w:r>
        <w:separator/>
      </w:r>
    </w:p>
  </w:footnote>
  <w:footnote w:type="continuationSeparator" w:id="0">
    <w:p w:rsidR="0060206D" w:rsidRDefault="0060206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285CZ16"/>
    <w:docVar w:name="CoverBillType" w:val="a"/>
    <w:docVar w:name="docpath" w:val="L:\Council\bills\DBS\31285CZ16.DOCX"/>
    <w:docVar w:name="dvBillNumber" w:val="4946"/>
    <w:docVar w:name="dvBillNumberPrefix" w:val="H. "/>
    <w:docVar w:name="dvOriginalBody" w:val="House"/>
    <w:docVar w:name="dvSteno" w:val="DBS"/>
    <w:docVar w:name="NameofBody" w:val="h"/>
    <w:docVar w:name="vgroup2" w:val="Council"/>
  </w:docVars>
  <w:rsids>
    <w:rsidRoot w:val="0060206D"/>
    <w:rsid w:val="00011869"/>
    <w:rsid w:val="00015CD6"/>
    <w:rsid w:val="000E1785"/>
    <w:rsid w:val="000F40FA"/>
    <w:rsid w:val="0010776B"/>
    <w:rsid w:val="00133E66"/>
    <w:rsid w:val="001435A3"/>
    <w:rsid w:val="00146ED3"/>
    <w:rsid w:val="00151044"/>
    <w:rsid w:val="001970A9"/>
    <w:rsid w:val="001D08F2"/>
    <w:rsid w:val="001D525B"/>
    <w:rsid w:val="001D7F4F"/>
    <w:rsid w:val="00205238"/>
    <w:rsid w:val="002321B6"/>
    <w:rsid w:val="002356B9"/>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5215"/>
    <w:rsid w:val="004555AB"/>
    <w:rsid w:val="00461441"/>
    <w:rsid w:val="004809EE"/>
    <w:rsid w:val="004E7D54"/>
    <w:rsid w:val="005273C6"/>
    <w:rsid w:val="00530A69"/>
    <w:rsid w:val="00545593"/>
    <w:rsid w:val="00577C6C"/>
    <w:rsid w:val="005C2FE2"/>
    <w:rsid w:val="005E2BC9"/>
    <w:rsid w:val="0060206D"/>
    <w:rsid w:val="00605102"/>
    <w:rsid w:val="006215AA"/>
    <w:rsid w:val="00677104"/>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22587"/>
    <w:rsid w:val="00C3483A"/>
    <w:rsid w:val="00C74E9D"/>
    <w:rsid w:val="00C82FD3"/>
    <w:rsid w:val="00C83195"/>
    <w:rsid w:val="00C92819"/>
    <w:rsid w:val="00CA6678"/>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DAD84C-2539-41FE-A0C3-5E7E03FD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970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0A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7DE9A-29BB-4447-AC0B-FD8DBA43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092F8.dotm</Template>
  <TotalTime>0</TotalTime>
  <Pages>3</Pages>
  <Words>272</Words>
  <Characters>15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46 Text of Previous Version (Feb. 23, 2016) - South Carolina Legislature Online</dc:title>
  <dc:creator>DeirdreBrevardSmith</dc:creator>
  <cp:lastModifiedBy>Miriam Cook</cp:lastModifiedBy>
  <cp:revision>2</cp:revision>
  <cp:lastPrinted>2016-02-17T16:31:00Z</cp:lastPrinted>
  <dcterms:created xsi:type="dcterms:W3CDTF">2016-02-24T00:06:00Z</dcterms:created>
  <dcterms:modified xsi:type="dcterms:W3CDTF">2016-02-24T00:06:00Z</dcterms:modified>
</cp:coreProperties>
</file>